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BBAAA56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15D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26530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1104C7">
        <w:rPr>
          <w:rFonts w:ascii="Arial" w:hAnsi="Arial" w:cs="Arial"/>
          <w:b/>
          <w:sz w:val="24"/>
          <w:szCs w:val="24"/>
          <w:u w:val="single"/>
        </w:rPr>
        <w:t>Juscelino Kubitschek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730B">
        <w:rPr>
          <w:rFonts w:ascii="Arial" w:hAnsi="Arial" w:cs="Arial"/>
          <w:b/>
          <w:sz w:val="24"/>
          <w:szCs w:val="24"/>
          <w:u w:val="single"/>
        </w:rPr>
        <w:t>Jardim Monte Sant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E6FF7" w:rsidRPr="00FE6FF7" w:rsidP="00FE6FF7" w14:paraId="1190373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FE6FF7">
        <w:rPr>
          <w:rFonts w:ascii="Arial" w:hAnsi="Arial" w:cs="Arial"/>
          <w:sz w:val="24"/>
          <w:szCs w:val="24"/>
        </w:rPr>
        <w:t>Sala das Sessões, 14 de outu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722969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55798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51BD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268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B46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4C7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88E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4CD7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DF7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2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68A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3D57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029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5C63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530"/>
    <w:rsid w:val="00526999"/>
    <w:rsid w:val="00526A46"/>
    <w:rsid w:val="005270D1"/>
    <w:rsid w:val="00531124"/>
    <w:rsid w:val="00531B2B"/>
    <w:rsid w:val="005322B0"/>
    <w:rsid w:val="005326BD"/>
    <w:rsid w:val="00532840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1AD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1E5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6EDB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01D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350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426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6F08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8C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5DC8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6E9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02E"/>
    <w:rsid w:val="008517CD"/>
    <w:rsid w:val="00852A5D"/>
    <w:rsid w:val="00852ED0"/>
    <w:rsid w:val="0085314D"/>
    <w:rsid w:val="0085349E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CD6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685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1AF3"/>
    <w:rsid w:val="00973BE1"/>
    <w:rsid w:val="00973CA4"/>
    <w:rsid w:val="0097418C"/>
    <w:rsid w:val="00975202"/>
    <w:rsid w:val="009758EF"/>
    <w:rsid w:val="00975943"/>
    <w:rsid w:val="0097658B"/>
    <w:rsid w:val="00980DFC"/>
    <w:rsid w:val="0098198B"/>
    <w:rsid w:val="00981D15"/>
    <w:rsid w:val="00983060"/>
    <w:rsid w:val="00985355"/>
    <w:rsid w:val="00985A89"/>
    <w:rsid w:val="00986026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472D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6F65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C0E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614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ED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13BA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375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41C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B74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042"/>
    <w:rsid w:val="00BA7B56"/>
    <w:rsid w:val="00BB0317"/>
    <w:rsid w:val="00BB0359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8F4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AEF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571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3FC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2A0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370BB"/>
    <w:rsid w:val="00E40192"/>
    <w:rsid w:val="00E41253"/>
    <w:rsid w:val="00E4242D"/>
    <w:rsid w:val="00E4291E"/>
    <w:rsid w:val="00E42FE2"/>
    <w:rsid w:val="00E43FA1"/>
    <w:rsid w:val="00E4555F"/>
    <w:rsid w:val="00E4613A"/>
    <w:rsid w:val="00E466B4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663A"/>
    <w:rsid w:val="00E9730B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58AA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894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A1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6CD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1B01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3BB"/>
    <w:rsid w:val="00FE2098"/>
    <w:rsid w:val="00FE24AA"/>
    <w:rsid w:val="00FE261B"/>
    <w:rsid w:val="00FE2847"/>
    <w:rsid w:val="00FE42E6"/>
    <w:rsid w:val="00FE4FD0"/>
    <w:rsid w:val="00FE5292"/>
    <w:rsid w:val="00FE5E47"/>
    <w:rsid w:val="00FE5F78"/>
    <w:rsid w:val="00FE6864"/>
    <w:rsid w:val="00FE6FF7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24T12:35:00Z</dcterms:created>
  <dcterms:modified xsi:type="dcterms:W3CDTF">2025-10-13T11:19:00Z</dcterms:modified>
</cp:coreProperties>
</file>